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87" w:rsidRPr="007E2687" w:rsidRDefault="007E2687" w:rsidP="007E2687">
      <w:pPr>
        <w:tabs>
          <w:tab w:val="left" w:pos="6435"/>
        </w:tabs>
        <w:spacing w:after="0" w:line="240" w:lineRule="auto"/>
        <w:ind w:right="5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Рассмотрен</w:t>
      </w:r>
      <w:r w:rsidRPr="007E268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твержден</w:t>
      </w:r>
    </w:p>
    <w:p w:rsidR="007E2687" w:rsidRPr="007E2687" w:rsidRDefault="007E2687" w:rsidP="007E2687">
      <w:pPr>
        <w:spacing w:after="0" w:line="240" w:lineRule="auto"/>
        <w:ind w:right="5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едагогическом совете                                               Приказом МБОУ ДО «ДЮЦ»</w:t>
      </w:r>
    </w:p>
    <w:p w:rsidR="007E2687" w:rsidRPr="007E2687" w:rsidRDefault="004219FD" w:rsidP="007E2687">
      <w:pPr>
        <w:spacing w:after="0" w:line="240" w:lineRule="auto"/>
        <w:ind w:right="5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 от 5</w:t>
      </w:r>
      <w:r w:rsidR="007E2687" w:rsidRPr="007E26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09.2018 № 1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 5.09.2019 г. № 62-р</w:t>
      </w:r>
    </w:p>
    <w:p w:rsidR="007E2687" w:rsidRPr="007E2687" w:rsidRDefault="007E2687" w:rsidP="007E2687">
      <w:pPr>
        <w:spacing w:after="0" w:line="240" w:lineRule="auto"/>
        <w:ind w:right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bookmarkStart w:id="0" w:name="_GoBack"/>
      <w:bookmarkEnd w:id="0"/>
    </w:p>
    <w:p w:rsidR="007D65ED" w:rsidRDefault="007D65ED" w:rsidP="00DC5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65ED" w:rsidRPr="007D65ED" w:rsidRDefault="007D65ED" w:rsidP="007D65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7D65ED" w:rsidRPr="007D65ED" w:rsidRDefault="0042265E" w:rsidP="007D65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филактике правонарушений</w:t>
      </w:r>
    </w:p>
    <w:p w:rsidR="00FC3891" w:rsidRDefault="004219FD" w:rsidP="00DC5A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</w:t>
      </w:r>
      <w:r w:rsidR="00E22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9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8"/>
        <w:gridCol w:w="4166"/>
        <w:gridCol w:w="1984"/>
        <w:gridCol w:w="2797"/>
      </w:tblGrid>
      <w:tr w:rsidR="00FC3891" w:rsidRPr="007D65ED" w:rsidTr="00557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C3891" w:rsidRPr="007D65ED" w:rsidTr="00557738">
        <w:tc>
          <w:tcPr>
            <w:tcW w:w="9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ческая работа с учащимися</w:t>
            </w:r>
          </w:p>
        </w:tc>
      </w:tr>
      <w:tr w:rsidR="00FC3891" w:rsidRPr="007D65ED" w:rsidTr="00557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е до сведения уч</w:t>
            </w:r>
            <w:r w:rsidR="00E22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ся и их родителей информации</w:t>
            </w: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боте телефонов доверия, служб способных оказать помощь в сложной ситуац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FC3891" w:rsidRPr="007D65ED" w:rsidTr="00557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5ED" w:rsidRPr="007D65ED" w:rsidRDefault="00FC3891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5ED" w:rsidRPr="007D65ED" w:rsidRDefault="00C67E43" w:rsidP="00C67E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</w:t>
            </w:r>
            <w:r w:rsidR="0000671C" w:rsidRPr="0000671C">
              <w:rPr>
                <w:rFonts w:ascii="Times New Roman" w:hAnsi="Times New Roman" w:cs="Times New Roman"/>
                <w:sz w:val="28"/>
                <w:szCs w:val="28"/>
              </w:rPr>
              <w:t xml:space="preserve"> с телефонами экстренной психол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помощи, телефонами довер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5ED" w:rsidRPr="007D65ED" w:rsidRDefault="0000671C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65ED" w:rsidRPr="007D65ED" w:rsidRDefault="00E22A32" w:rsidP="00E22A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 w:rsidR="0000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671C" w:rsidRPr="007D65ED" w:rsidTr="00557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671C" w:rsidRPr="0000671C" w:rsidRDefault="0000671C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00671C" w:rsidRPr="0000671C" w:rsidRDefault="0000671C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671C" w:rsidRPr="0000671C" w:rsidRDefault="00C67E43" w:rsidP="00C67E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оциального паспорта объединений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671C" w:rsidRPr="007D65ED" w:rsidRDefault="00E22A32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71C" w:rsidRPr="007D65ED" w:rsidRDefault="0000671C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402168" w:rsidRPr="007D65ED" w:rsidTr="00557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 занятия,</w:t>
            </w: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нги, формирующие в процессе воспитательной работы у учащихся такие понятия как «ценность жизни», «цели и смысл жизни»:</w:t>
            </w:r>
          </w:p>
          <w:p w:rsidR="004219FD" w:rsidRDefault="00402168" w:rsidP="00E0233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месте»;</w:t>
            </w:r>
          </w:p>
          <w:p w:rsidR="004219FD" w:rsidRDefault="004219FD" w:rsidP="00E0233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управляю стрессом»</w:t>
            </w:r>
          </w:p>
          <w:p w:rsidR="00402168" w:rsidRPr="004219FD" w:rsidRDefault="00402168" w:rsidP="00E0233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оисках дружбы»;</w:t>
            </w:r>
          </w:p>
          <w:p w:rsidR="00402168" w:rsidRDefault="00402168" w:rsidP="00DA0E55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безопасность</w:t>
            </w: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02168" w:rsidRPr="004219FD" w:rsidRDefault="00402168" w:rsidP="004219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219FD">
              <w:rPr>
                <w:sz w:val="28"/>
                <w:szCs w:val="28"/>
              </w:rPr>
              <w:t>«</w:t>
            </w:r>
            <w:r w:rsidR="004219FD" w:rsidRPr="004219FD">
              <w:rPr>
                <w:sz w:val="28"/>
                <w:szCs w:val="28"/>
              </w:rPr>
              <w:t>Профилактика конфликтности в подростковой среде»</w:t>
            </w:r>
            <w:r w:rsidRPr="004219FD">
              <w:rPr>
                <w:sz w:val="28"/>
                <w:szCs w:val="28"/>
              </w:rPr>
              <w:t>;</w:t>
            </w:r>
          </w:p>
          <w:p w:rsidR="00402168" w:rsidRPr="00A62524" w:rsidRDefault="00402168" w:rsidP="00A6252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се смогу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68" w:rsidRPr="007D65ED" w:rsidRDefault="00402168" w:rsidP="00170D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  <w:tr w:rsidR="00402168" w:rsidRPr="007D65ED" w:rsidTr="00557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2168" w:rsidRPr="007D65ED" w:rsidRDefault="00402168" w:rsidP="00230C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2168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бесед  и профилактических игр:</w:t>
            </w:r>
          </w:p>
          <w:p w:rsidR="00402168" w:rsidRDefault="00402168" w:rsidP="00402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осторожен на улице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Что такое правонарушение»;</w:t>
            </w:r>
          </w:p>
          <w:p w:rsidR="00402168" w:rsidRDefault="00402168" w:rsidP="00402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е стать жертвой преступления»;</w:t>
            </w:r>
          </w:p>
          <w:p w:rsidR="00402168" w:rsidRDefault="00402168" w:rsidP="00402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ая ситуация и выход из нее»;</w:t>
            </w:r>
          </w:p>
          <w:p w:rsidR="00402168" w:rsidRDefault="00402168" w:rsidP="00402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ловек – это звучит гордо»</w:t>
            </w:r>
            <w:r w:rsidR="001B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2168" w:rsidRPr="007D65ED" w:rsidRDefault="00402168" w:rsidP="00170D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2168" w:rsidRPr="007D65ED" w:rsidRDefault="00402168" w:rsidP="00170D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402168" w:rsidRPr="007D65ED" w:rsidTr="00102BE7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2168" w:rsidRPr="007D65ED" w:rsidRDefault="00402168" w:rsidP="00230C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учащихся с    врачами, юрис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ботниками полиц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402168" w:rsidRPr="007D65ED" w:rsidTr="00102BE7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2168" w:rsidRPr="007D65ED" w:rsidRDefault="001B1E51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738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рганизация каникулярного отдыха и оздоровления детей, в том числе детей, находящихся в трудной жизненной ситуации и социально-опасном положен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Default="00402168" w:rsidP="00C6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C5A0A" w:rsidRDefault="00DC5A0A" w:rsidP="00C6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02168" w:rsidRDefault="00402168" w:rsidP="00C6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402168" w:rsidRDefault="00402168" w:rsidP="00C6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402168" w:rsidRDefault="00402168" w:rsidP="00C6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ь </w:t>
            </w:r>
          </w:p>
          <w:p w:rsidR="00402168" w:rsidRPr="007D65ED" w:rsidRDefault="00402168" w:rsidP="00C6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едагог-психолог, педагоги дополнительного образования</w:t>
            </w:r>
          </w:p>
        </w:tc>
      </w:tr>
      <w:tr w:rsidR="00402168" w:rsidRPr="007D65ED" w:rsidTr="00557738">
        <w:tc>
          <w:tcPr>
            <w:tcW w:w="9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ческая работа с родителями</w:t>
            </w:r>
          </w:p>
        </w:tc>
      </w:tr>
      <w:tr w:rsidR="00402168" w:rsidRPr="007D65ED" w:rsidTr="00557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ое просвещение родителей: родительское собрание и организация бесед со специалистами служб профилактик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402168" w:rsidRPr="007D65ED" w:rsidTr="00F94DDA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1C">
              <w:rPr>
                <w:rFonts w:ascii="Times New Roman" w:hAnsi="Times New Roman" w:cs="Times New Roman"/>
                <w:sz w:val="28"/>
              </w:rPr>
              <w:t>Информационные листы и памятки для родителей (законны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402168" w:rsidRPr="007D65ED" w:rsidTr="00557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лекторий:</w:t>
            </w:r>
          </w:p>
          <w:p w:rsidR="00402168" w:rsidRDefault="00402168" w:rsidP="007971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 детей</w:t>
            </w: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02168" w:rsidRPr="00C67E43" w:rsidRDefault="00402168" w:rsidP="007971C1">
            <w:pPr>
              <w:spacing w:after="150" w:line="240" w:lineRule="auto"/>
              <w:rPr>
                <w:rFonts w:ascii="Times New Roman" w:hAnsi="Times New Roman" w:cs="Times New Roman"/>
                <w:sz w:val="28"/>
              </w:rPr>
            </w:pPr>
            <w:r w:rsidRPr="007971C1">
              <w:rPr>
                <w:rFonts w:ascii="Times New Roman" w:hAnsi="Times New Roman" w:cs="Times New Roman"/>
                <w:sz w:val="28"/>
              </w:rPr>
              <w:t>«Роль семьи в развитии ребенка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2168" w:rsidRPr="007D65ED" w:rsidRDefault="00402168" w:rsidP="007971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402168" w:rsidRPr="007D65ED" w:rsidTr="00557738">
        <w:tc>
          <w:tcPr>
            <w:tcW w:w="9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</w:tr>
      <w:tr w:rsidR="00402168" w:rsidRPr="007D65ED" w:rsidTr="00557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DC5A0A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Pr="007D65ED" w:rsidRDefault="00402168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</w:pPr>
            <w:r w:rsidRPr="00557738"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  <w:t>Педагогические совещан</w:t>
            </w:r>
            <w:r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  <w:t>ия</w:t>
            </w:r>
            <w:r w:rsidR="00C865CE"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  <w:t xml:space="preserve"> «Взаимодействие семьи и образовательного учреждения</w:t>
            </w:r>
            <w:r w:rsidRPr="00557738"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  <w:t>»</w:t>
            </w:r>
          </w:p>
          <w:p w:rsidR="00402168" w:rsidRPr="00C865CE" w:rsidRDefault="00C865CE" w:rsidP="00E023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5CE">
              <w:rPr>
                <w:rFonts w:ascii="Times New Roman" w:hAnsi="Times New Roman" w:cs="Times New Roman"/>
                <w:sz w:val="28"/>
                <w:szCs w:val="28"/>
              </w:rPr>
              <w:t>«О порядке соблюдения безопас</w:t>
            </w:r>
            <w:r w:rsidR="004219FD">
              <w:rPr>
                <w:rFonts w:ascii="Times New Roman" w:hAnsi="Times New Roman" w:cs="Times New Roman"/>
                <w:sz w:val="28"/>
                <w:szCs w:val="28"/>
              </w:rPr>
              <w:t>ности образовательного процесс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168" w:rsidRDefault="00402168" w:rsidP="00C8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</w:t>
            </w:r>
          </w:p>
          <w:p w:rsidR="00402168" w:rsidRDefault="00402168" w:rsidP="00C8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директоре</w:t>
            </w:r>
          </w:p>
          <w:p w:rsidR="00C865CE" w:rsidRDefault="00C865CE" w:rsidP="00C8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865CE" w:rsidRDefault="00C865CE" w:rsidP="00C8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5CE" w:rsidRPr="007D65ED" w:rsidRDefault="00C865CE" w:rsidP="00C8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68" w:rsidRPr="007D65ED" w:rsidRDefault="00402168" w:rsidP="007971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едагоги дополнительного образования</w:t>
            </w:r>
          </w:p>
        </w:tc>
      </w:tr>
    </w:tbl>
    <w:p w:rsidR="00842D38" w:rsidRDefault="00842D38" w:rsidP="00DC5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42D38" w:rsidSect="00525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2386"/>
    <w:multiLevelType w:val="multilevel"/>
    <w:tmpl w:val="2688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5AEC"/>
    <w:multiLevelType w:val="multilevel"/>
    <w:tmpl w:val="C28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F145F"/>
    <w:multiLevelType w:val="multilevel"/>
    <w:tmpl w:val="836C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0D462D"/>
    <w:multiLevelType w:val="hybridMultilevel"/>
    <w:tmpl w:val="DAB0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5ED"/>
    <w:rsid w:val="0000671C"/>
    <w:rsid w:val="00102BE7"/>
    <w:rsid w:val="001B1E51"/>
    <w:rsid w:val="001B3ED0"/>
    <w:rsid w:val="003219D5"/>
    <w:rsid w:val="003A67B3"/>
    <w:rsid w:val="00402168"/>
    <w:rsid w:val="004219FD"/>
    <w:rsid w:val="0042265E"/>
    <w:rsid w:val="00525D56"/>
    <w:rsid w:val="00557738"/>
    <w:rsid w:val="006A2934"/>
    <w:rsid w:val="007971C1"/>
    <w:rsid w:val="007D65ED"/>
    <w:rsid w:val="007E2687"/>
    <w:rsid w:val="008414A8"/>
    <w:rsid w:val="00842D38"/>
    <w:rsid w:val="00945896"/>
    <w:rsid w:val="00A62524"/>
    <w:rsid w:val="00C67E43"/>
    <w:rsid w:val="00C865CE"/>
    <w:rsid w:val="00DA0E55"/>
    <w:rsid w:val="00DC5A0A"/>
    <w:rsid w:val="00DE70E9"/>
    <w:rsid w:val="00E22A32"/>
    <w:rsid w:val="00E73B00"/>
    <w:rsid w:val="00FC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A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A67B3"/>
  </w:style>
  <w:style w:type="paragraph" w:styleId="a4">
    <w:name w:val="Balloon Text"/>
    <w:basedOn w:val="a"/>
    <w:link w:val="a5"/>
    <w:uiPriority w:val="99"/>
    <w:semiHidden/>
    <w:unhideWhenUsed/>
    <w:rsid w:val="0042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15D8-733D-4EEC-88DE-24BBE92B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0-11T04:43:00Z</cp:lastPrinted>
  <dcterms:created xsi:type="dcterms:W3CDTF">2019-10-11T06:32:00Z</dcterms:created>
  <dcterms:modified xsi:type="dcterms:W3CDTF">2019-10-11T06:32:00Z</dcterms:modified>
</cp:coreProperties>
</file>